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4C9BB" w14:textId="77777777" w:rsidR="0014484C" w:rsidRPr="007B04C5" w:rsidRDefault="0014484C" w:rsidP="001448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4C5">
        <w:rPr>
          <w:rFonts w:ascii="Times New Roman" w:eastAsia="Times New Roman" w:hAnsi="Times New Roman" w:cs="Times New Roman"/>
          <w:sz w:val="24"/>
          <w:szCs w:val="24"/>
          <w:lang w:eastAsia="ru-RU"/>
        </w:rPr>
        <w:t>ГУАП</w:t>
      </w:r>
    </w:p>
    <w:p w14:paraId="0E6BC827" w14:textId="77777777" w:rsidR="0014484C" w:rsidRPr="007B04C5" w:rsidRDefault="0014484C" w:rsidP="0014484C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</w:p>
    <w:p w14:paraId="57EA4301" w14:textId="77777777" w:rsidR="0014484C" w:rsidRPr="007B04C5" w:rsidRDefault="0014484C" w:rsidP="0014484C">
      <w:pPr>
        <w:widowControl w:val="0"/>
        <w:autoSpaceDE w:val="0"/>
        <w:autoSpaceDN w:val="0"/>
        <w:adjustRightInd w:val="0"/>
        <w:spacing w:before="1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</w:t>
      </w:r>
      <w:r w:rsidRPr="007B04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ЩИЩЕН С ОЦЕНКОЙ</w:t>
      </w:r>
    </w:p>
    <w:p w14:paraId="5119581A" w14:textId="77777777" w:rsidR="0014484C" w:rsidRPr="007B04C5" w:rsidRDefault="0014484C" w:rsidP="0014484C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4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8"/>
        <w:gridCol w:w="283"/>
        <w:gridCol w:w="2819"/>
        <w:gridCol w:w="277"/>
        <w:gridCol w:w="3012"/>
      </w:tblGrid>
      <w:tr w:rsidR="0014484C" w:rsidRPr="007B04C5" w14:paraId="3123CE2E" w14:textId="77777777" w:rsidTr="00CF4C05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5455B602" w14:textId="77777777" w:rsidR="0014484C" w:rsidRPr="007B04C5" w:rsidRDefault="0014484C" w:rsidP="00CF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45F63" w14:textId="77777777" w:rsidR="0014484C" w:rsidRPr="007B04C5" w:rsidRDefault="0014484C" w:rsidP="00CF4C0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2F3C520D" w14:textId="77777777" w:rsidR="0014484C" w:rsidRPr="007B04C5" w:rsidRDefault="0014484C" w:rsidP="00CF4C0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48494" w14:textId="77777777" w:rsidR="0014484C" w:rsidRPr="007B04C5" w:rsidRDefault="0014484C" w:rsidP="00CF4C0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6BFF0305" w14:textId="77777777" w:rsidR="0014484C" w:rsidRPr="007B04C5" w:rsidRDefault="0014484C" w:rsidP="00CF4C0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А. Булгаков</w:t>
            </w:r>
          </w:p>
        </w:tc>
      </w:tr>
      <w:tr w:rsidR="0014484C" w:rsidRPr="007B04C5" w14:paraId="5575C87D" w14:textId="77777777" w:rsidTr="00CF4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97BD3" w14:textId="77777777" w:rsidR="0014484C" w:rsidRPr="007B04C5" w:rsidRDefault="0014484C" w:rsidP="00CF4C05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02193" w14:textId="77777777" w:rsidR="0014484C" w:rsidRPr="007B04C5" w:rsidRDefault="0014484C" w:rsidP="00CF4C05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4C8AA" w14:textId="77777777" w:rsidR="0014484C" w:rsidRPr="007B04C5" w:rsidRDefault="0014484C" w:rsidP="00CF4C05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2E770" w14:textId="77777777" w:rsidR="0014484C" w:rsidRPr="007B04C5" w:rsidRDefault="0014484C" w:rsidP="00CF4C05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5B10B" w14:textId="77777777" w:rsidR="0014484C" w:rsidRPr="007B04C5" w:rsidRDefault="0014484C" w:rsidP="00CF4C05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229946EB" w14:textId="77777777" w:rsidR="0014484C" w:rsidRPr="007B04C5" w:rsidRDefault="0014484C" w:rsidP="001448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14484C" w:rsidRPr="007B04C5" w14:paraId="26994005" w14:textId="77777777" w:rsidTr="00CF4C05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D42613D" w14:textId="77777777" w:rsidR="0014484C" w:rsidRPr="007B04C5" w:rsidRDefault="0014484C" w:rsidP="00CF4C05">
            <w:pPr>
              <w:widowControl w:val="0"/>
              <w:autoSpaceDE w:val="0"/>
              <w:autoSpaceDN w:val="0"/>
              <w:adjustRightInd w:val="0"/>
              <w:spacing w:before="96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ЛАБОРАТОРНОЙ РАБОТЕ</w:t>
            </w:r>
          </w:p>
        </w:tc>
      </w:tr>
      <w:tr w:rsidR="0014484C" w:rsidRPr="007B04C5" w14:paraId="2626564B" w14:textId="77777777" w:rsidTr="00CF4C05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039D828" w14:textId="77777777" w:rsidR="0014484C" w:rsidRPr="007B04C5" w:rsidRDefault="00603831" w:rsidP="00CF4C05">
            <w:pPr>
              <w:keepNext/>
              <w:widowControl w:val="0"/>
              <w:autoSpaceDE w:val="0"/>
              <w:autoSpaceDN w:val="0"/>
              <w:adjustRightInd w:val="0"/>
              <w:spacing w:before="720" w:after="7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603831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ЛИНЕЙНАЯ АНИМАЦИЯ</w:t>
            </w:r>
          </w:p>
        </w:tc>
      </w:tr>
      <w:tr w:rsidR="0014484C" w:rsidRPr="007B04C5" w14:paraId="6CDB77D3" w14:textId="77777777" w:rsidTr="00CF4C05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7C933F8" w14:textId="77777777" w:rsidR="0014484C" w:rsidRPr="007B04C5" w:rsidRDefault="0014484C" w:rsidP="00CF4C05">
            <w:pPr>
              <w:keepNext/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урсу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АКТИВНАЯ КОМПЬЮТЕРНАЯ ГРАФИКА</w:t>
            </w:r>
          </w:p>
        </w:tc>
      </w:tr>
      <w:tr w:rsidR="0014484C" w:rsidRPr="007B04C5" w14:paraId="5EF49B7B" w14:textId="77777777" w:rsidTr="00CF4C05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A90C57A" w14:textId="77777777" w:rsidR="0014484C" w:rsidRPr="007B04C5" w:rsidRDefault="0014484C" w:rsidP="00CF4C05">
            <w:pPr>
              <w:keepNext/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484C" w:rsidRPr="007B04C5" w14:paraId="65E6C79D" w14:textId="77777777" w:rsidTr="00CF4C05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8FDA66E" w14:textId="77777777" w:rsidR="004164AD" w:rsidRPr="007B04C5" w:rsidRDefault="004164AD" w:rsidP="00CF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184C353" w14:textId="77777777" w:rsidR="0014484C" w:rsidRPr="007B04C5" w:rsidRDefault="0014484C" w:rsidP="0014484C">
      <w:pPr>
        <w:widowControl w:val="0"/>
        <w:autoSpaceDE w:val="0"/>
        <w:autoSpaceDN w:val="0"/>
        <w:adjustRightInd w:val="0"/>
        <w:spacing w:before="168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B04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410"/>
        <w:gridCol w:w="1489"/>
        <w:gridCol w:w="236"/>
        <w:gridCol w:w="2639"/>
        <w:gridCol w:w="236"/>
        <w:gridCol w:w="2629"/>
      </w:tblGrid>
      <w:tr w:rsidR="0014484C" w:rsidRPr="007B04C5" w14:paraId="6106D3B6" w14:textId="77777777" w:rsidTr="00CF4C0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63991" w14:textId="77777777" w:rsidR="0014484C" w:rsidRPr="007B04C5" w:rsidRDefault="0014484C" w:rsidP="00CF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ГР. №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B5787" w14:textId="77777777" w:rsidR="0014484C" w:rsidRPr="007B04C5" w:rsidRDefault="0014484C" w:rsidP="00CF4C0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9A672" w14:textId="77777777" w:rsidR="0014484C" w:rsidRPr="007B04C5" w:rsidRDefault="0014484C" w:rsidP="00CF4C0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731312" w14:textId="77777777" w:rsidR="0014484C" w:rsidRPr="007B04C5" w:rsidRDefault="0014484C" w:rsidP="00CF4C0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F6118" w14:textId="77777777" w:rsidR="0014484C" w:rsidRPr="007B04C5" w:rsidRDefault="0014484C" w:rsidP="00CF4C0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2CC177" w14:textId="3DCFE70A" w:rsidR="0014484C" w:rsidRPr="007B04C5" w:rsidRDefault="00217CC5" w:rsidP="0014484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Рогалев</w:t>
            </w:r>
            <w:proofErr w:type="spellEnd"/>
          </w:p>
        </w:tc>
      </w:tr>
      <w:tr w:rsidR="0014484C" w:rsidRPr="007B04C5" w14:paraId="3BB75F0A" w14:textId="77777777" w:rsidTr="00CF4C0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4D305" w14:textId="77777777" w:rsidR="0014484C" w:rsidRPr="007B04C5" w:rsidRDefault="0014484C" w:rsidP="00CF4C05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5041DB" w14:textId="77777777" w:rsidR="0014484C" w:rsidRPr="007B04C5" w:rsidRDefault="0014484C" w:rsidP="00CF4C05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B3CA2" w14:textId="77777777" w:rsidR="0014484C" w:rsidRPr="007B04C5" w:rsidRDefault="0014484C" w:rsidP="00CF4C05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51F707" w14:textId="77777777" w:rsidR="0014484C" w:rsidRPr="007B04C5" w:rsidRDefault="0014484C" w:rsidP="00CF4C05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EC220" w14:textId="77777777" w:rsidR="0014484C" w:rsidRPr="007B04C5" w:rsidRDefault="0014484C" w:rsidP="00CF4C05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A25C3" w14:textId="77777777" w:rsidR="0014484C" w:rsidRPr="007B04C5" w:rsidRDefault="0014484C" w:rsidP="00CF4C05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04C5DB21" w14:textId="77777777" w:rsidR="0014484C" w:rsidRPr="007B04C5" w:rsidRDefault="0014484C" w:rsidP="001448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7421F5" w14:textId="77777777" w:rsidR="00F343E5" w:rsidRDefault="0014484C" w:rsidP="004164AD">
      <w:pPr>
        <w:widowControl w:val="0"/>
        <w:autoSpaceDE w:val="0"/>
        <w:autoSpaceDN w:val="0"/>
        <w:adjustRightInd w:val="0"/>
        <w:spacing w:before="18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4C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  <w:r w:rsidRPr="00144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04C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14:paraId="43478AD9" w14:textId="77777777" w:rsidR="004164AD" w:rsidRDefault="004164AD" w:rsidP="004164AD">
      <w:pPr>
        <w:pStyle w:val="Default"/>
        <w:rPr>
          <w:sz w:val="28"/>
          <w:szCs w:val="28"/>
        </w:rPr>
      </w:pPr>
    </w:p>
    <w:p w14:paraId="2AA66E51" w14:textId="77777777" w:rsidR="004164AD" w:rsidRPr="0014414E" w:rsidRDefault="004164AD" w:rsidP="0088312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Цель работы: </w:t>
      </w:r>
      <w:r w:rsidR="0014414E" w:rsidRPr="0014414E">
        <w:rPr>
          <w:sz w:val="28"/>
          <w:szCs w:val="28"/>
        </w:rPr>
        <w:t xml:space="preserve">Ознакомление с принципами и приобретение навыков создания нелинейной анимации с использованием преследователей и демпферов значений различных типов для создания динамических X3D-сцен. Добавление интерактивности с использованием обработки DOM-событий кодом на </w:t>
      </w:r>
      <w:proofErr w:type="spellStart"/>
      <w:r w:rsidR="0014414E" w:rsidRPr="0014414E">
        <w:rPr>
          <w:sz w:val="28"/>
          <w:szCs w:val="28"/>
        </w:rPr>
        <w:t>JavaScript</w:t>
      </w:r>
      <w:proofErr w:type="spellEnd"/>
      <w:r w:rsidR="0014414E" w:rsidRPr="0014414E">
        <w:rPr>
          <w:sz w:val="28"/>
          <w:szCs w:val="28"/>
        </w:rPr>
        <w:t>.</w:t>
      </w:r>
    </w:p>
    <w:p w14:paraId="4DE2D7D7" w14:textId="77777777" w:rsidR="004939B3" w:rsidRDefault="004164AD" w:rsidP="0088312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работы: </w:t>
      </w:r>
    </w:p>
    <w:p w14:paraId="127F38B6" w14:textId="77777777" w:rsidR="0014414E" w:rsidRDefault="0014414E" w:rsidP="0088312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4414E">
        <w:rPr>
          <w:sz w:val="28"/>
          <w:szCs w:val="28"/>
        </w:rPr>
        <w:t xml:space="preserve">Пользуясь геометрическими узлами, </w:t>
      </w:r>
      <w:r>
        <w:rPr>
          <w:sz w:val="28"/>
          <w:szCs w:val="28"/>
        </w:rPr>
        <w:t>была реализована сцена</w:t>
      </w:r>
      <w:r w:rsidRPr="0014414E">
        <w:rPr>
          <w:sz w:val="28"/>
          <w:szCs w:val="28"/>
        </w:rPr>
        <w:t xml:space="preserve"> в виде HTML-страниц</w:t>
      </w:r>
      <w:r>
        <w:rPr>
          <w:sz w:val="28"/>
          <w:szCs w:val="28"/>
        </w:rPr>
        <w:t>ы с внедренным X3D-кодом. Заданы</w:t>
      </w:r>
      <w:r w:rsidRPr="0014414E">
        <w:rPr>
          <w:sz w:val="28"/>
          <w:szCs w:val="28"/>
        </w:rPr>
        <w:t xml:space="preserve"> для объектов сцены свой</w:t>
      </w:r>
      <w:r>
        <w:rPr>
          <w:sz w:val="28"/>
          <w:szCs w:val="28"/>
        </w:rPr>
        <w:t>ства материала и текстур. Заданы</w:t>
      </w:r>
      <w:r w:rsidRPr="0014414E">
        <w:rPr>
          <w:sz w:val="28"/>
          <w:szCs w:val="28"/>
        </w:rPr>
        <w:t xml:space="preserve"> обработчики событ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 с произвольным кодом. Заданы</w:t>
      </w:r>
      <w:r w:rsidRPr="0014414E">
        <w:rPr>
          <w:sz w:val="28"/>
          <w:szCs w:val="28"/>
        </w:rPr>
        <w:t xml:space="preserve"> свойства анимации параметров выбранных узлов с использованием преследователей и демпферов соответствующих типов.</w:t>
      </w:r>
      <w:r>
        <w:rPr>
          <w:sz w:val="28"/>
          <w:szCs w:val="28"/>
        </w:rPr>
        <w:t xml:space="preserve"> </w:t>
      </w:r>
    </w:p>
    <w:p w14:paraId="35AF5D48" w14:textId="77777777" w:rsidR="00F01C6E" w:rsidRPr="0059627C" w:rsidRDefault="00F01C6E" w:rsidP="0088312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цене представлен </w:t>
      </w:r>
      <w:r w:rsidR="0059627C">
        <w:rPr>
          <w:sz w:val="28"/>
          <w:szCs w:val="28"/>
        </w:rPr>
        <w:t xml:space="preserve">внешний интерьер дома, над домом зависли кубики и шаттл, также слева от сцены есть солнце, которое меняет цвета меняет размер при помощи кнопок </w:t>
      </w:r>
      <w:r w:rsidR="0059627C">
        <w:rPr>
          <w:sz w:val="28"/>
          <w:szCs w:val="28"/>
          <w:lang w:val="en-US"/>
        </w:rPr>
        <w:t>SCALE</w:t>
      </w:r>
      <w:r w:rsidR="0059627C">
        <w:rPr>
          <w:sz w:val="28"/>
          <w:szCs w:val="28"/>
        </w:rPr>
        <w:t>/</w:t>
      </w:r>
      <w:r w:rsidR="0059627C">
        <w:rPr>
          <w:sz w:val="28"/>
          <w:szCs w:val="28"/>
          <w:lang w:val="en-US"/>
        </w:rPr>
        <w:t>DEFFOLT</w:t>
      </w:r>
      <w:r w:rsidR="0059627C" w:rsidRPr="00E336B9">
        <w:rPr>
          <w:sz w:val="28"/>
          <w:szCs w:val="28"/>
        </w:rPr>
        <w:t>,</w:t>
      </w:r>
      <w:r w:rsidR="0059627C">
        <w:rPr>
          <w:sz w:val="28"/>
          <w:szCs w:val="28"/>
        </w:rPr>
        <w:t xml:space="preserve"> и луна, которая передвигается вверх-вниз и ее можно остановить при помощи кнопки </w:t>
      </w:r>
      <w:r w:rsidR="0059627C">
        <w:rPr>
          <w:sz w:val="28"/>
          <w:szCs w:val="28"/>
          <w:lang w:val="en-US"/>
        </w:rPr>
        <w:t>STOP</w:t>
      </w:r>
      <w:r w:rsidR="0059627C" w:rsidRPr="0059627C">
        <w:rPr>
          <w:sz w:val="28"/>
          <w:szCs w:val="28"/>
        </w:rPr>
        <w:t xml:space="preserve"> </w:t>
      </w:r>
      <w:r w:rsidR="0059627C">
        <w:rPr>
          <w:sz w:val="28"/>
          <w:szCs w:val="28"/>
        </w:rPr>
        <w:t xml:space="preserve">и продолжить движение кнопкой </w:t>
      </w:r>
      <w:r w:rsidR="0059627C">
        <w:rPr>
          <w:sz w:val="28"/>
          <w:szCs w:val="28"/>
          <w:lang w:val="en-US"/>
        </w:rPr>
        <w:t>START</w:t>
      </w:r>
      <w:r w:rsidR="0059627C">
        <w:rPr>
          <w:sz w:val="28"/>
          <w:szCs w:val="28"/>
        </w:rPr>
        <w:t>.</w:t>
      </w:r>
    </w:p>
    <w:p w14:paraId="239A71B8" w14:textId="77777777" w:rsidR="00D80D1A" w:rsidRDefault="004164AD" w:rsidP="0062095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427D6">
        <w:rPr>
          <w:sz w:val="28"/>
          <w:szCs w:val="28"/>
        </w:rPr>
        <w:t xml:space="preserve"> </w:t>
      </w:r>
      <w:r>
        <w:rPr>
          <w:sz w:val="28"/>
          <w:szCs w:val="28"/>
        </w:rPr>
        <w:t>ходе</w:t>
      </w:r>
      <w:r w:rsidRPr="00E427D6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Pr="00E427D6">
        <w:rPr>
          <w:sz w:val="28"/>
          <w:szCs w:val="28"/>
        </w:rPr>
        <w:t xml:space="preserve"> </w:t>
      </w:r>
      <w:r>
        <w:rPr>
          <w:sz w:val="28"/>
          <w:szCs w:val="28"/>
        </w:rPr>
        <w:t>были</w:t>
      </w:r>
      <w:r w:rsidRPr="00E427D6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ы</w:t>
      </w:r>
      <w:r w:rsidRPr="00E427D6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Pr="00E427D6">
        <w:rPr>
          <w:sz w:val="28"/>
          <w:szCs w:val="28"/>
        </w:rPr>
        <w:t xml:space="preserve"> </w:t>
      </w:r>
      <w:r>
        <w:rPr>
          <w:sz w:val="28"/>
          <w:szCs w:val="28"/>
        </w:rPr>
        <w:t>узлы</w:t>
      </w:r>
      <w:r w:rsidRPr="00E427D6">
        <w:rPr>
          <w:sz w:val="28"/>
          <w:szCs w:val="28"/>
        </w:rPr>
        <w:t xml:space="preserve">: </w:t>
      </w:r>
      <w:proofErr w:type="spellStart"/>
      <w:r w:rsidR="00E427D6" w:rsidRPr="00E427D6">
        <w:rPr>
          <w:sz w:val="28"/>
          <w:szCs w:val="28"/>
        </w:rPr>
        <w:t>Transform</w:t>
      </w:r>
      <w:proofErr w:type="spellEnd"/>
      <w:r w:rsidR="00E427D6" w:rsidRPr="00E427D6">
        <w:rPr>
          <w:sz w:val="28"/>
          <w:szCs w:val="28"/>
        </w:rPr>
        <w:t xml:space="preserve">, </w:t>
      </w:r>
      <w:proofErr w:type="spellStart"/>
      <w:r w:rsidR="00E427D6" w:rsidRPr="00E427D6">
        <w:rPr>
          <w:sz w:val="28"/>
          <w:szCs w:val="28"/>
        </w:rPr>
        <w:t>Material</w:t>
      </w:r>
      <w:proofErr w:type="spellEnd"/>
      <w:r w:rsidR="00E427D6" w:rsidRPr="00E427D6">
        <w:rPr>
          <w:sz w:val="28"/>
          <w:szCs w:val="28"/>
        </w:rPr>
        <w:t xml:space="preserve">, </w:t>
      </w:r>
      <w:proofErr w:type="spellStart"/>
      <w:r w:rsidR="00E427D6" w:rsidRPr="00E427D6">
        <w:rPr>
          <w:sz w:val="28"/>
          <w:szCs w:val="28"/>
        </w:rPr>
        <w:t>ImageTexture</w:t>
      </w:r>
      <w:proofErr w:type="spellEnd"/>
      <w:r w:rsidR="00E427D6" w:rsidRPr="00E427D6">
        <w:rPr>
          <w:sz w:val="28"/>
          <w:szCs w:val="28"/>
        </w:rPr>
        <w:t>, *</w:t>
      </w:r>
      <w:proofErr w:type="spellStart"/>
      <w:r w:rsidR="00E427D6" w:rsidRPr="00E427D6">
        <w:rPr>
          <w:sz w:val="28"/>
          <w:szCs w:val="28"/>
        </w:rPr>
        <w:t>Chaser</w:t>
      </w:r>
      <w:proofErr w:type="spellEnd"/>
      <w:r w:rsidR="00E427D6" w:rsidRPr="00E427D6">
        <w:rPr>
          <w:sz w:val="28"/>
          <w:szCs w:val="28"/>
        </w:rPr>
        <w:t>, *</w:t>
      </w:r>
      <w:proofErr w:type="spellStart"/>
      <w:r w:rsidR="00E427D6" w:rsidRPr="00E427D6">
        <w:rPr>
          <w:sz w:val="28"/>
          <w:szCs w:val="28"/>
        </w:rPr>
        <w:t>Damper</w:t>
      </w:r>
      <w:proofErr w:type="spellEnd"/>
      <w:r w:rsidR="00E427D6" w:rsidRPr="00E427D6">
        <w:rPr>
          <w:sz w:val="28"/>
          <w:szCs w:val="28"/>
        </w:rPr>
        <w:t xml:space="preserve">. </w:t>
      </w:r>
    </w:p>
    <w:p w14:paraId="77095C28" w14:textId="77777777" w:rsidR="00620950" w:rsidRDefault="00D80D1A" w:rsidP="0062095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 сцены представлен на Вложении А.</w:t>
      </w:r>
      <w:r w:rsidR="004D0A15" w:rsidRPr="00E427D6">
        <w:rPr>
          <w:sz w:val="28"/>
          <w:szCs w:val="28"/>
        </w:rPr>
        <w:br w:type="page"/>
      </w:r>
    </w:p>
    <w:p w14:paraId="3D217333" w14:textId="77777777" w:rsidR="00F465ED" w:rsidRDefault="0088312A" w:rsidP="00CC64DF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Листинг</w:t>
      </w:r>
      <w:r w:rsidRPr="00684379">
        <w:rPr>
          <w:sz w:val="28"/>
          <w:szCs w:val="28"/>
        </w:rPr>
        <w:t xml:space="preserve"> </w:t>
      </w:r>
      <w:r w:rsidRPr="0088312A">
        <w:rPr>
          <w:sz w:val="28"/>
          <w:szCs w:val="28"/>
          <w:lang w:val="en-US"/>
        </w:rPr>
        <w:t>HTML</w:t>
      </w:r>
      <w:r w:rsidRPr="00684379">
        <w:rPr>
          <w:sz w:val="28"/>
          <w:szCs w:val="28"/>
        </w:rPr>
        <w:t>-</w:t>
      </w:r>
      <w:r>
        <w:rPr>
          <w:sz w:val="28"/>
          <w:szCs w:val="28"/>
        </w:rPr>
        <w:t>кода</w:t>
      </w:r>
      <w:r w:rsidRPr="00684379">
        <w:rPr>
          <w:sz w:val="28"/>
          <w:szCs w:val="28"/>
        </w:rPr>
        <w:t>:</w:t>
      </w:r>
    </w:p>
    <w:p w14:paraId="474D515B" w14:textId="77777777" w:rsidR="0001338C" w:rsidRPr="00217CC5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217CC5"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 w:rsidRPr="00217CC5">
        <w:rPr>
          <w:rFonts w:ascii="Consolas" w:eastAsiaTheme="minorHAnsi" w:hAnsi="Consolas" w:cs="Consolas"/>
          <w:color w:val="800000"/>
          <w:sz w:val="19"/>
          <w:szCs w:val="19"/>
        </w:rPr>
        <w:t>!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DOCTYPE</w:t>
      </w:r>
      <w:r w:rsidRPr="00217CC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html</w:t>
      </w:r>
      <w:r w:rsidRPr="00217CC5"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14:paraId="7C36E420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html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lang</w:t>
      </w:r>
      <w:proofErr w:type="spellEnd"/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u</w:t>
      </w:r>
      <w:proofErr w:type="spellEnd"/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"&gt;</w:t>
      </w:r>
    </w:p>
    <w:p w14:paraId="60DA982F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tyle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3D0D26F4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ection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14:paraId="3C9C3D5A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position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: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bsolute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0EA6FF3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top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: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50%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CD59757" w14:textId="77777777" w:rsidR="0001338C" w:rsidRPr="00217CC5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217CC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left</w:t>
      </w:r>
      <w:r w:rsidRPr="00217CC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: </w:t>
      </w:r>
      <w:r w:rsidRPr="00217CC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50%</w:t>
      </w:r>
      <w:r w:rsidRPr="00217CC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91BCB2F" w14:textId="77777777" w:rsidR="0001338C" w:rsidRPr="00217CC5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7CC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217CC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transform</w:t>
      </w:r>
      <w:r w:rsidRPr="00217CC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: </w:t>
      </w:r>
      <w:r w:rsidRPr="00217CC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anslate(-50%,</w:t>
      </w:r>
      <w:r w:rsidRPr="00217CC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7CC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-50%)</w:t>
      </w:r>
    </w:p>
    <w:p w14:paraId="7A4E9719" w14:textId="77777777" w:rsidR="0001338C" w:rsidRPr="00217CC5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7CC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34078FCC" w14:textId="77777777" w:rsidR="0001338C" w:rsidRPr="00217CC5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7CC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217CC5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tyle</w:t>
      </w:r>
      <w:r w:rsidRPr="00217CC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21244660" w14:textId="77777777" w:rsidR="0001338C" w:rsidRPr="00217CC5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7CC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217CC5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head</w:t>
      </w:r>
      <w:r w:rsidRPr="00217CC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07AC8C5F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meta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harset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utf-8"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/&gt;</w:t>
      </w:r>
    </w:p>
    <w:p w14:paraId="0191D489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title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>Лаба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5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title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52932BD7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link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rel</w:t>
      </w:r>
      <w:proofErr w:type="spellEnd"/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stylesheet"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href</w:t>
      </w:r>
      <w:proofErr w:type="spellEnd"/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http://x3dom.org/release/x3dom.css"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/&gt;</w:t>
      </w:r>
    </w:p>
    <w:p w14:paraId="7305A70D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cript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src</w:t>
      </w:r>
      <w:proofErr w:type="spellEnd"/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http://x3dom.org/release/x3dom-full.js"&gt;&lt;/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cript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3AE6A21F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cript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src</w:t>
      </w:r>
      <w:proofErr w:type="spellEnd"/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train.js"&gt;&lt;/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cript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3CE6579A" w14:textId="77777777" w:rsidR="0001338C" w:rsidRPr="00217CC5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17CC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217CC5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head</w:t>
      </w:r>
      <w:r w:rsidRPr="00217CC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6BBB8EB4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body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style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'</w:t>
      </w:r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width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100%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height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100%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border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0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margin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0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padding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0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background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: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linear-gradient(#ADD8E6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1%,#4682B4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50%,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te)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'&gt;</w:t>
      </w:r>
    </w:p>
    <w:p w14:paraId="155E6E7A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cript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src</w:t>
      </w:r>
      <w:proofErr w:type="spellEnd"/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train.js"&gt;&lt;/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cript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62C10520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button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id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'scale'&gt;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CALE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button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21EE8F6B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button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id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'</w:t>
      </w:r>
      <w:proofErr w:type="spellStart"/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ffolt</w:t>
      </w:r>
      <w:proofErr w:type="spellEnd"/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'&gt;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FF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button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5800B9D6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x3d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id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'x3dElement'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showStat</w:t>
      </w:r>
      <w:proofErr w:type="spellEnd"/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'false'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showLog</w:t>
      </w:r>
      <w:proofErr w:type="spellEnd"/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'false'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style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'</w:t>
      </w:r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width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100%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height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100%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border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0'&gt;</w:t>
      </w:r>
    </w:p>
    <w:p w14:paraId="2EE628E6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cene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DEF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'scene'&gt;</w:t>
      </w:r>
    </w:p>
    <w:p w14:paraId="4EBBD772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Transform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scale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1 1 1"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translation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10.81184 6.46965 0.99376"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rotation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'0.33889 0.87030 0.35739 -1.81291'&gt;</w:t>
      </w:r>
    </w:p>
    <w:p w14:paraId="17450CBB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Inline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url</w:t>
      </w:r>
      <w:proofErr w:type="spellEnd"/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Shuttle.x3d"&gt;&lt;/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Inline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4F060D04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Transform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362E3D4D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Viewpoint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fieldOfView</w:t>
      </w:r>
      <w:proofErr w:type="spellEnd"/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0.78"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orientation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'-0.43713 -0.89885 0.03139 0.53248'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position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-7.89800 5.40453 17.61612"&gt;</w:t>
      </w:r>
    </w:p>
    <w:p w14:paraId="26F28D90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Viewpoint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422D97F1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Viewpoint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fieldOfView</w:t>
      </w:r>
      <w:proofErr w:type="spellEnd"/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0.78"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orientation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'-0.32518 0.90957 0.25875 0.95044'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position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16.33969 8.25075 13.57183"&gt;</w:t>
      </w:r>
    </w:p>
    <w:p w14:paraId="6A2ACF17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Viewpoint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07579DB2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Viewpoint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fieldOfView</w:t>
      </w:r>
      <w:proofErr w:type="spellEnd"/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0.78"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orientation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'-0.22220 0.96974 -0.10113 2.02664'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position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21.86200 4.84293 -10.07926"&gt;</w:t>
      </w:r>
    </w:p>
    <w:p w14:paraId="47495E33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Viewpoint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64AFAEA1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PointLight</w:t>
      </w:r>
      <w:proofErr w:type="spellEnd"/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id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'point'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on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'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RUE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'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intensity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'0.05'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olor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'255 224 67'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location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'0 10 0'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rotation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'0,785398 0 0 0,785398'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radius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'300'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shadowintensity</w:t>
      </w:r>
      <w:proofErr w:type="spellEnd"/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0.5"&gt;</w:t>
      </w:r>
    </w:p>
    <w:p w14:paraId="42CB4A1A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PointLight</w:t>
      </w:r>
      <w:proofErr w:type="spellEnd"/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0BE6ABB4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Fog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olor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'0 0 0'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fogType</w:t>
      </w:r>
      <w:proofErr w:type="spellEnd"/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EXPONENTIAL"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visibilityRange</w:t>
      </w:r>
      <w:proofErr w:type="spellEnd"/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35"&gt;</w:t>
      </w:r>
    </w:p>
    <w:p w14:paraId="2B55CD37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Fog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15AE92FF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Background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skyColor</w:t>
      </w:r>
      <w:proofErr w:type="spellEnd"/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'3 4 5 7 1'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skyAngle</w:t>
      </w:r>
      <w:proofErr w:type="spellEnd"/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10"&gt;</w:t>
      </w:r>
    </w:p>
    <w:p w14:paraId="6549F635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Background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61774A96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transform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def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fly1"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id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fly1"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translation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'6.64102 2.96025 -3.89376'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rotation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'0 0 0 0'&gt;</w:t>
      </w:r>
    </w:p>
    <w:p w14:paraId="38753595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hape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03956DD9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ppearance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16A3D3B5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ImageTexture</w:t>
      </w:r>
      <w:proofErr w:type="spellEnd"/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url</w:t>
      </w:r>
      <w:proofErr w:type="spellEnd"/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'qd.jpg'&gt;&lt;/</w:t>
      </w:r>
      <w:proofErr w:type="spellStart"/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ImageTexture</w:t>
      </w:r>
      <w:proofErr w:type="spellEnd"/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25FD913C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material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shininess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'0.4'&gt;</w:t>
      </w:r>
    </w:p>
    <w:p w14:paraId="0BB97368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material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648D10A1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ppearance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12C3E501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phere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radius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'1'&gt;&lt;/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phere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00351C27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hape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1085ADE8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transform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736D576D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cene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44BFD702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transform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DEF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bl"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translation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'-4.09786 4.04028 -5.56734'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rotation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'0 0 0 0'&gt;</w:t>
      </w:r>
    </w:p>
    <w:p w14:paraId="0EA82EB0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TimeSensor</w:t>
      </w:r>
      <w:proofErr w:type="spellEnd"/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DEF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Time"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ycleInterval</w:t>
      </w:r>
      <w:proofErr w:type="spellEnd"/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5"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loop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true"&gt;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TimeSensor</w:t>
      </w:r>
      <w:proofErr w:type="spellEnd"/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6513C9F0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ColorInterpolator</w:t>
      </w:r>
      <w:proofErr w:type="spellEnd"/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DEF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lInt</w:t>
      </w:r>
      <w:proofErr w:type="spellEnd"/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"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key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0 0.3 0.5 0.8"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keyValue</w:t>
      </w:r>
      <w:proofErr w:type="spellEnd"/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5 0 0, 0 4 0, 0 0 , 1 0 0"&gt;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ColorInterpolator</w:t>
      </w:r>
      <w:proofErr w:type="spellEnd"/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4336D846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hape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2A13D856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ppearance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565F2C17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Material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DEF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bl"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diffuseColor</w:t>
      </w:r>
      <w:proofErr w:type="spellEnd"/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1 0 0"&gt;&lt;/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Material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1C2B47D3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ppearance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436F187C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phere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id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p</w:t>
      </w:r>
      <w:proofErr w:type="spellEnd"/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"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radius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'0.7'&gt;&lt;/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phere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180B14AE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transform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7C25238F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ROUTE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fromNode</w:t>
      </w:r>
      <w:proofErr w:type="spellEnd"/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Time"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fromField</w:t>
      </w:r>
      <w:proofErr w:type="spellEnd"/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action_changed</w:t>
      </w:r>
      <w:proofErr w:type="spellEnd"/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"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toNode</w:t>
      </w:r>
      <w:proofErr w:type="spellEnd"/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lInt</w:t>
      </w:r>
      <w:proofErr w:type="spellEnd"/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"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toField</w:t>
      </w:r>
      <w:proofErr w:type="spellEnd"/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_fraction</w:t>
      </w:r>
      <w:proofErr w:type="spellEnd"/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"&gt;&lt;/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ROUTE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37D228AD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ROUTE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fromNode</w:t>
      </w:r>
      <w:proofErr w:type="spellEnd"/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lInt</w:t>
      </w:r>
      <w:proofErr w:type="spellEnd"/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"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fromField</w:t>
      </w:r>
      <w:proofErr w:type="spellEnd"/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lue_changed</w:t>
      </w:r>
      <w:proofErr w:type="spellEnd"/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"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toNode</w:t>
      </w:r>
      <w:proofErr w:type="spellEnd"/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bl"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toField</w:t>
      </w:r>
      <w:proofErr w:type="spellEnd"/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_diffuseColor</w:t>
      </w:r>
      <w:proofErr w:type="spellEnd"/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"&gt;&lt;/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ROUTE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146F34EA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cene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094DB41A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transform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translation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0 0.6 0"&gt;</w:t>
      </w:r>
    </w:p>
    <w:p w14:paraId="0502FAAD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hape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5E577F49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ppearance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5DBAF573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ImageTexture</w:t>
      </w:r>
      <w:proofErr w:type="spellEnd"/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url</w:t>
      </w:r>
      <w:proofErr w:type="spellEnd"/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1.png&gt;&lt;/</w:t>
      </w:r>
      <w:proofErr w:type="spellStart"/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ImageTexture</w:t>
      </w:r>
      <w:proofErr w:type="spellEnd"/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68672620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Material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diffuseColor</w:t>
      </w:r>
      <w:proofErr w:type="spellEnd"/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1 0 0"&gt;&lt;/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Material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582E824C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ppearance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0B49944D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Cone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bottomRadius</w:t>
      </w:r>
      <w:proofErr w:type="spellEnd"/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1.15"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height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2"&gt;</w:t>
      </w:r>
    </w:p>
    <w:p w14:paraId="20CAF6A9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hape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25657D13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transform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417C06E9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transform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translation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0 -1.4 0"&gt;</w:t>
      </w:r>
    </w:p>
    <w:p w14:paraId="4E21FDA6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hape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090C9D74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ppearance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44011DF1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ImageTexture</w:t>
      </w:r>
      <w:proofErr w:type="spellEnd"/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url</w:t>
      </w:r>
      <w:proofErr w:type="spellEnd"/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2.jpg&gt;&lt;/</w:t>
      </w:r>
      <w:proofErr w:type="spellStart"/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ImageTexture</w:t>
      </w:r>
      <w:proofErr w:type="spellEnd"/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79E6863B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Material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diffuseColor</w:t>
      </w:r>
      <w:proofErr w:type="spellEnd"/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1 0 0"&gt;&lt;/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Material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1BB883EA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ppearance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10A972DD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box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size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2 2 2"&gt;&lt;/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box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4FA84D5E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hape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06ACFB20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transform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352AA449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transform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translation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0 -1.4 0"&gt;</w:t>
      </w:r>
    </w:p>
    <w:p w14:paraId="3FED5E0F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nchor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url</w:t>
      </w:r>
      <w:proofErr w:type="spellEnd"/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http://guap.ru"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parameter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target='_self'"&gt;</w:t>
      </w:r>
    </w:p>
    <w:p w14:paraId="103E419D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hape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3F67E78C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ppearance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102AB297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ImageTexture</w:t>
      </w:r>
      <w:proofErr w:type="spellEnd"/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url</w:t>
      </w:r>
      <w:proofErr w:type="spellEnd"/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5.jpg&gt;&lt;/</w:t>
      </w:r>
      <w:proofErr w:type="spellStart"/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ImageTexture</w:t>
      </w:r>
      <w:proofErr w:type="spellEnd"/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5111FE55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Material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diffuseColor</w:t>
      </w:r>
      <w:proofErr w:type="spellEnd"/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1 0 0"&gt;&lt;/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Material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3A56D48D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ppearance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3024FE9D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box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size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1 1 2.1"&gt;&lt;/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box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16489B43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hape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7A792517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nchor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1490D5B3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transform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1362EEB3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transform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translation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0 3 0"&gt;</w:t>
      </w:r>
    </w:p>
    <w:p w14:paraId="556C051E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hape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2C0D43AA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ppearance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13E99C97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Material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diffusecolor</w:t>
      </w:r>
      <w:proofErr w:type="spellEnd"/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'red'&gt;&lt;/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Material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0428F971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ppearance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32F61A73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text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length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'10'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maxExtent</w:t>
      </w:r>
      <w:proofErr w:type="spellEnd"/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'10'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string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'</w:t>
      </w:r>
      <w:r>
        <w:rPr>
          <w:rFonts w:ascii="Consolas" w:eastAsiaTheme="minorHAnsi" w:hAnsi="Consolas" w:cs="Consolas"/>
          <w:color w:val="0000FF"/>
          <w:sz w:val="19"/>
          <w:szCs w:val="19"/>
        </w:rPr>
        <w:t>Рогалев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Семен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группа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4743'&gt;</w:t>
      </w:r>
    </w:p>
    <w:p w14:paraId="266182AC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FontStyle</w:t>
      </w:r>
      <w:proofErr w:type="spellEnd"/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family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'SANS'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horizontal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'true'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justify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'MIDDLE'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language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'</w:t>
      </w:r>
      <w:proofErr w:type="spellStart"/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u</w:t>
      </w:r>
      <w:proofErr w:type="spellEnd"/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'</w:t>
      </w:r>
    </w:p>
    <w:p w14:paraId="05DED29C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</w:t>
      </w:r>
      <w:proofErr w:type="spellStart"/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leftToRight</w:t>
      </w:r>
      <w:proofErr w:type="spellEnd"/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'true'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size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'0.5'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spacing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'1'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style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'</w:t>
      </w:r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ITALIC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'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topToBottom</w:t>
      </w:r>
      <w:proofErr w:type="spellEnd"/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'true'&gt;&lt;/</w:t>
      </w:r>
      <w:proofErr w:type="spellStart"/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FontStyle</w:t>
      </w:r>
      <w:proofErr w:type="spellEnd"/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50426125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text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1D95A44E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hape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10CD1257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transform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26454A74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transform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translation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'-2 -2.5 -2.5'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rotation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'0 0 0 0'&gt;</w:t>
      </w:r>
    </w:p>
    <w:p w14:paraId="4B461C7B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hape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5BBF7A71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ppearance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5BC92022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ImageTexture</w:t>
      </w:r>
      <w:proofErr w:type="spellEnd"/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url</w:t>
      </w:r>
      <w:proofErr w:type="spellEnd"/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3.jpg&gt;</w:t>
      </w:r>
    </w:p>
    <w:p w14:paraId="4DE2A572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ppearance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0AF1F23D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ElevationGrid</w:t>
      </w:r>
      <w:proofErr w:type="spellEnd"/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xDimension</w:t>
      </w:r>
      <w:proofErr w:type="spellEnd"/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10"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zDimension</w:t>
      </w:r>
      <w:proofErr w:type="spellEnd"/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10"</w:t>
      </w:r>
    </w:p>
    <w:p w14:paraId="7EE6D03E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</w:t>
      </w:r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height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0, 0.15, 0, 0.15, 0, 0.15, 0, 0, 0.15, 0</w:t>
      </w:r>
    </w:p>
    <w:p w14:paraId="77CFE2AA" w14:textId="77777777" w:rsidR="0001338C" w:rsidRPr="00217CC5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                           </w:t>
      </w:r>
      <w:r w:rsidRPr="00217CC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0.1, 0, 0.1, 0, 0.1, 0, 0.1, 0.1, 0, 0.1</w:t>
      </w:r>
    </w:p>
    <w:p w14:paraId="7D37959B" w14:textId="77777777" w:rsidR="0001338C" w:rsidRPr="00217CC5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  <w:r w:rsidRPr="00217CC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                           0, 0.1, 0, 0.1, 0, 0.1, 0, 0, 0.1, 0, 0.1</w:t>
      </w:r>
    </w:p>
    <w:p w14:paraId="58735345" w14:textId="77777777" w:rsidR="0001338C" w:rsidRPr="00217CC5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  <w:r w:rsidRPr="00217CC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                           0.1, 0, 0.1, 0, 0.1, 0, 0.1, 0.1, 0, 0.1</w:t>
      </w:r>
    </w:p>
    <w:p w14:paraId="5B4E5090" w14:textId="77777777" w:rsidR="0001338C" w:rsidRPr="00217CC5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  <w:r w:rsidRPr="00217CC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                           0, 0.15, 0, 0.15, 0, 0.15, 0, 0, 0.15, 0</w:t>
      </w:r>
    </w:p>
    <w:p w14:paraId="66757DA0" w14:textId="77777777" w:rsidR="0001338C" w:rsidRPr="00217CC5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  <w:r w:rsidRPr="00217CC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                           0.1, 0, 0.1, 0, 0.1, 0, 0.1, 0.1, 0, 0.1</w:t>
      </w:r>
    </w:p>
    <w:p w14:paraId="446150BF" w14:textId="77777777" w:rsidR="0001338C" w:rsidRPr="00217CC5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  <w:r w:rsidRPr="00217CC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                           0.1, 0, 0.1, 0, 0.1, 0, 0.1, 0.1, 0, 0.1</w:t>
      </w:r>
    </w:p>
    <w:p w14:paraId="64637F42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lastRenderedPageBreak/>
        <w:t xml:space="preserve">                            0.1, 0, 0.1, 0, 0.1, 0, 0.1, 0.1, 0, 0.1</w:t>
      </w:r>
    </w:p>
    <w:p w14:paraId="5815F8F1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                           0.1, 0, 0.1, 0, 0.1, 0, 0.1, 0.1, 0, 0.1</w:t>
      </w:r>
    </w:p>
    <w:p w14:paraId="5DFC19F4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                           0, 0.15, 0, 0.15, 0, 0.15, 0, 0, 0.15, 0</w:t>
      </w:r>
    </w:p>
    <w:p w14:paraId="2B7C8EC4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                           0, 0.15, 0, 0.15, 0, 0.15, 0, 0.15, 0, 0.15"</w:t>
      </w:r>
    </w:p>
    <w:p w14:paraId="647DC8F9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</w:t>
      </w:r>
      <w:proofErr w:type="spellStart"/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xSpacing</w:t>
      </w:r>
      <w:proofErr w:type="spellEnd"/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1"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zSpacing</w:t>
      </w:r>
      <w:proofErr w:type="spellEnd"/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1"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solid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false"&gt;</w:t>
      </w:r>
    </w:p>
    <w:p w14:paraId="4893D525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ElevationGrid</w:t>
      </w:r>
      <w:proofErr w:type="spellEnd"/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6A64BA5D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hape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354E7E64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transform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1F539ECB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Group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DEF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Star"&gt;</w:t>
      </w:r>
    </w:p>
    <w:p w14:paraId="65FF8AC4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transform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translation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0 1.75 0"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scale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.04 .04 .04"&gt;</w:t>
      </w:r>
    </w:p>
    <w:p w14:paraId="177B63D0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hape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73B0D789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IndexedTriangleSet</w:t>
      </w:r>
      <w:proofErr w:type="spellEnd"/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Index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'1 2 10  2 3 4  4 5 6  6 7 8  8 9 10  10 2 8  2 4 8  4 6 8  0 1 2  0 1 10  0 2 3  0 3 4  0 4 5  0 5 6  0 6 7  0 7 8  0 8 9  0 9 10 '</w:t>
      </w:r>
    </w:p>
    <w:p w14:paraId="62498CB7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    </w:t>
      </w:r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solid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false"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olorpervertex</w:t>
      </w:r>
      <w:proofErr w:type="spellEnd"/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true"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ormalpervertex</w:t>
      </w:r>
      <w:proofErr w:type="spellEnd"/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true"&gt;</w:t>
      </w:r>
    </w:p>
    <w:p w14:paraId="3AA842B0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coordinate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point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'0 0 2,0 8 0, 2.5 3.5 0, 7.5 2.5 0, 4 -1 0, 5 -6 0, 0 -4 0, -5 -6 0, -4 -1 0, -7.5 2.5 0, -2.5 3.5 0'&gt;&lt;/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coordinate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64133D97" w14:textId="77777777" w:rsidR="0001338C" w:rsidRPr="00217CC5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217CC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217CC5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ColorRGBA</w:t>
      </w:r>
      <w:proofErr w:type="spellEnd"/>
      <w:r w:rsidRPr="00217CC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17CC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olor</w:t>
      </w:r>
      <w:r w:rsidRPr="00217CC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255 223 0 1, 1 0 0 1, 1 0 0 1, 1 0 0 1, 1 0 0 1, 1 0 0 1, 1 0 0 1, 1 0 0 1, 1 0 0 1, 1 0 0 1, 1 0 0 1, 1 0 0 1, 1 0 0 1, 1 0 0 1, 1 0 0 1, 1 0 0 1, 1 0 0 1, 254 221 222  1,"&gt;&lt;/</w:t>
      </w:r>
      <w:proofErr w:type="spellStart"/>
      <w:r w:rsidRPr="00217CC5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ColorRGBA</w:t>
      </w:r>
      <w:proofErr w:type="spellEnd"/>
      <w:r w:rsidRPr="00217CC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512EBA06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IndexedTriangleSet</w:t>
      </w:r>
      <w:proofErr w:type="spellEnd"/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08A34ECD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hape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7C12C10C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transform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7684DA80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transform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translation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0 1.75 0"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scale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.04 .04 .04"&gt;</w:t>
      </w:r>
    </w:p>
    <w:p w14:paraId="61BF4521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hape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01CBDABC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ppearance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04930650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material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emissivecolor</w:t>
      </w:r>
      <w:proofErr w:type="spellEnd"/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0 0 0"&gt;&lt;/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material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1765DE65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appearance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3A117D0F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IndexedLineset</w:t>
      </w:r>
      <w:proofErr w:type="spellEnd"/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oordIndex</w:t>
      </w:r>
      <w:proofErr w:type="spellEnd"/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0 1 2 0 -1  0 1 10 0 -1  0 2 3 0 -1 0 3 4 0 -1  0 4 5 0 -1  0 5 6 0 -1  0 6 7 0 -1  0 7 8 0 -1  0 8 9 0 -1  0 9 10 0 -1"&gt;</w:t>
      </w:r>
    </w:p>
    <w:p w14:paraId="4BF771C4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coordinate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point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'0 0 2,0 8 0, 2.5 3.5 0, 7.5 2.5 0, 4 -1 0, 5 -6 0, 0 -4 0, -5 -6 0, -4 -1 0, -7.5 2.5 0, -2.5 3.5 0'&gt;&lt;/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coordinate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6ED44F1B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IndexedLineset</w:t>
      </w:r>
      <w:proofErr w:type="spellEnd"/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61EBB605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hape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2AB2B75B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transform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2530FA39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Group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62FC2037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transform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rotation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0 1 0 3.1458"&gt;</w:t>
      </w:r>
    </w:p>
    <w:p w14:paraId="7D6CD111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group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USE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Star"&gt;&lt;/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group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529D7961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transform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7E464FFB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Transform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DEF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ub</w:t>
      </w:r>
      <w:proofErr w:type="spellEnd"/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"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translation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1.90279 2.33913 -2.48285"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rotation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'-0.35116 0.92166 0.16503 2.17154'&gt;</w:t>
      </w:r>
    </w:p>
    <w:p w14:paraId="6A7756E7" w14:textId="77777777" w:rsidR="0001338C" w:rsidRPr="00217CC5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17CC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217CC5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hape</w:t>
      </w:r>
      <w:r w:rsidRPr="00217CC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7F4DCC88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IndexedLineSet</w:t>
      </w:r>
      <w:proofErr w:type="spellEnd"/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oordIndex</w:t>
      </w:r>
      <w:proofErr w:type="spellEnd"/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0 1 3 2 0 -1 1 5 4 0 -1 5 7 6 4 -1 7 3 2 6"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olorIndex</w:t>
      </w:r>
      <w:proofErr w:type="spellEnd"/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0 1 2 -1 0 1 5 4 -1"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olorPerVertex</w:t>
      </w:r>
      <w:proofErr w:type="spellEnd"/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true"&gt;</w:t>
      </w:r>
    </w:p>
    <w:p w14:paraId="66AC7DD5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Coordinate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point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'0 0 0, 0 1 0, 0 0 1, 0 1 1,</w:t>
      </w:r>
    </w:p>
    <w:p w14:paraId="02643B1C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                                       1 0 0, 1 1 0, 1 0 1, 1 1 1,'&gt;</w:t>
      </w:r>
    </w:p>
    <w:p w14:paraId="5A3C55C5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Coordinate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57B3540A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Color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olor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0 2 1, 3 1 1, 0.5 0, 0 1 0.5, 0.5 2 1, 0 1 0"&gt;</w:t>
      </w:r>
    </w:p>
    <w:p w14:paraId="15ABDC93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Color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7D39BE2D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IndexedLineSet</w:t>
      </w:r>
      <w:proofErr w:type="spellEnd"/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2B41CF31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hape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16B6549C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Transform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6BD894EC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Transform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translation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1 2 -2"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rotation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'0 0 0 0'&gt;</w:t>
      </w:r>
    </w:p>
    <w:p w14:paraId="6ED62109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hape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USE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ub</w:t>
      </w:r>
      <w:proofErr w:type="spellEnd"/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"&gt;</w:t>
      </w:r>
    </w:p>
    <w:p w14:paraId="27BE477D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hape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49C94B92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Transform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4A64EC9E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Transform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translation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2 4 -4"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rotation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'0 0 0 0'&gt;</w:t>
      </w:r>
    </w:p>
    <w:p w14:paraId="1CD6354E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hape</w:t>
      </w: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1338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USE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ub</w:t>
      </w:r>
      <w:proofErr w:type="spellEnd"/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"&gt;</w:t>
      </w:r>
    </w:p>
    <w:p w14:paraId="60C7A4E3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hape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660D711A" w14:textId="77777777" w:rsidR="0001338C" w:rsidRP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r w:rsidRPr="0001338C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Transform</w:t>
      </w:r>
      <w:r w:rsidRPr="0001338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2CB8EE14" w14:textId="77777777" w:rsid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01338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</w:rPr>
        <w:t>Scen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14:paraId="4D9243DD" w14:textId="77777777" w:rsid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x3d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14:paraId="7F4263E0" w14:textId="77777777" w:rsidR="0001338C" w:rsidRDefault="0001338C" w:rsidP="000133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</w:rPr>
        <w:t>body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14:paraId="30FE8C7A" w14:textId="77777777" w:rsidR="0037452A" w:rsidRPr="0001338C" w:rsidRDefault="0001338C" w:rsidP="0001338C">
      <w:pPr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</w:rPr>
        <w:t>htm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  <w:r w:rsidR="00A86661" w:rsidRPr="0001338C">
        <w:rPr>
          <w:rFonts w:ascii="Times New Roman" w:eastAsiaTheme="minorHAnsi" w:hAnsi="Times New Roman" w:cs="Times New Roman"/>
          <w:color w:val="000000"/>
          <w:sz w:val="28"/>
          <w:szCs w:val="28"/>
        </w:rPr>
        <w:tab/>
      </w:r>
    </w:p>
    <w:p w14:paraId="305FE0CA" w14:textId="77777777" w:rsidR="00E336B9" w:rsidRPr="00E336B9" w:rsidRDefault="00E336B9" w:rsidP="00E336B9">
      <w:pPr>
        <w:ind w:firstLine="708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lastRenderedPageBreak/>
        <w:t>Написан скрипт при котором выполняется движение луны вверх</w:t>
      </w:r>
      <w:r w:rsidRPr="00E336B9">
        <w:rPr>
          <w:rFonts w:ascii="Times New Roman" w:eastAsiaTheme="minorHAnsi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вниз </w:t>
      </w:r>
      <w:r w:rsidRPr="00E336B9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при помощи кнопок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up</w:t>
      </w:r>
      <w:r w:rsidRPr="00E336B9">
        <w:rPr>
          <w:rFonts w:ascii="Times New Roman" w:eastAsiaTheme="minorHAnsi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down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, а так же увеличение солнца и уменьшение при помощи встроенных кнопок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SCALE</w:t>
      </w:r>
      <w:r w:rsidRPr="00E336B9">
        <w:rPr>
          <w:rFonts w:ascii="Times New Roman" w:eastAsiaTheme="minorHAnsi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DEFFOLT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.</w:t>
      </w:r>
    </w:p>
    <w:p w14:paraId="693F6F43" w14:textId="77777777" w:rsidR="0037452A" w:rsidRPr="0001338C" w:rsidRDefault="00A86661" w:rsidP="00CA1AAE">
      <w:pPr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A86661">
        <w:rPr>
          <w:rFonts w:ascii="Times New Roman" w:eastAsiaTheme="minorHAnsi" w:hAnsi="Times New Roman" w:cs="Times New Roman"/>
          <w:color w:val="000000"/>
          <w:sz w:val="28"/>
          <w:szCs w:val="28"/>
        </w:rPr>
        <w:t>Листинг</w:t>
      </w:r>
      <w:r w:rsidRPr="0001338C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A86661">
        <w:rPr>
          <w:rFonts w:ascii="Times New Roman" w:eastAsiaTheme="minorHAnsi" w:hAnsi="Times New Roman" w:cs="Times New Roman"/>
          <w:color w:val="000000"/>
          <w:sz w:val="28"/>
          <w:szCs w:val="28"/>
        </w:rPr>
        <w:t>встраиваемого</w:t>
      </w:r>
      <w:r w:rsidRPr="0001338C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JS</w:t>
      </w:r>
      <w:r w:rsidRPr="0001338C">
        <w:rPr>
          <w:rFonts w:ascii="Times New Roman" w:eastAsiaTheme="minorHAnsi" w:hAnsi="Times New Roman" w:cs="Times New Roman"/>
          <w:color w:val="000000"/>
          <w:sz w:val="28"/>
          <w:szCs w:val="28"/>
        </w:rPr>
        <w:t>-</w:t>
      </w:r>
      <w:r w:rsidRPr="00A86661">
        <w:rPr>
          <w:rFonts w:ascii="Times New Roman" w:eastAsiaTheme="minorHAnsi" w:hAnsi="Times New Roman" w:cs="Times New Roman"/>
          <w:color w:val="000000"/>
          <w:sz w:val="28"/>
          <w:szCs w:val="28"/>
        </w:rPr>
        <w:t>файла</w:t>
      </w:r>
    </w:p>
    <w:p w14:paraId="419C3AED" w14:textId="77777777" w:rsidR="00E336B9" w:rsidRPr="0001338C" w:rsidRDefault="00E336B9" w:rsidP="0055611A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document</w:t>
      </w:r>
      <w:r w:rsidRPr="0001338C">
        <w:rPr>
          <w:rFonts w:ascii="Times New Roman" w:eastAsiaTheme="minorHAnsi" w:hAnsi="Times New Roman" w:cs="Times New Roman"/>
          <w:color w:val="000000"/>
          <w:sz w:val="20"/>
          <w:szCs w:val="20"/>
        </w:rPr>
        <w:t>.</w:t>
      </w:r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onload</w:t>
      </w:r>
      <w:r w:rsidRPr="0001338C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= </w:t>
      </w:r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function</w:t>
      </w:r>
      <w:r w:rsidRPr="0001338C">
        <w:rPr>
          <w:rFonts w:ascii="Times New Roman" w:eastAsiaTheme="minorHAnsi" w:hAnsi="Times New Roman" w:cs="Times New Roman"/>
          <w:color w:val="000000"/>
          <w:sz w:val="20"/>
          <w:szCs w:val="20"/>
        </w:rPr>
        <w:t>()</w:t>
      </w:r>
    </w:p>
    <w:p w14:paraId="218D6AEB" w14:textId="77777777" w:rsidR="00E336B9" w:rsidRPr="00E336B9" w:rsidRDefault="00E336B9" w:rsidP="0055611A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{</w:t>
      </w:r>
    </w:p>
    <w:p w14:paraId="494B8486" w14:textId="77777777" w:rsidR="00E336B9" w:rsidRPr="00E336B9" w:rsidRDefault="00E336B9" w:rsidP="0055611A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addEventListener</w:t>
      </w:r>
      <w:proofErr w:type="spellEnd"/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("</w:t>
      </w:r>
      <w:proofErr w:type="spellStart"/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keydown</w:t>
      </w:r>
      <w:proofErr w:type="spellEnd"/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", function(event) {</w:t>
      </w:r>
    </w:p>
    <w:p w14:paraId="7127E9A2" w14:textId="77777777" w:rsidR="00E336B9" w:rsidRPr="00E336B9" w:rsidRDefault="00E336B9" w:rsidP="0055611A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  if (</w:t>
      </w:r>
      <w:proofErr w:type="spellStart"/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event.keyCode</w:t>
      </w:r>
      <w:proofErr w:type="spellEnd"/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== 38 || </w:t>
      </w:r>
      <w:proofErr w:type="spellStart"/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event.keyCode</w:t>
      </w:r>
      <w:proofErr w:type="spellEnd"/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== 40 ) { // </w:t>
      </w:r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</w:rPr>
        <w:t>вверх</w:t>
      </w:r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/</w:t>
      </w:r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</w:rPr>
        <w:t>вниз</w:t>
      </w:r>
    </w:p>
    <w:p w14:paraId="233AEDB4" w14:textId="77777777" w:rsidR="00E336B9" w:rsidRPr="00E336B9" w:rsidRDefault="00E336B9" w:rsidP="0055611A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   var </w:t>
      </w:r>
      <w:proofErr w:type="spellStart"/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currentFly.split</w:t>
      </w:r>
      <w:proofErr w:type="spellEnd"/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document.getElementById</w:t>
      </w:r>
      <w:proofErr w:type="spellEnd"/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('fly1').</w:t>
      </w:r>
      <w:proofErr w:type="spellStart"/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getAttribute</w:t>
      </w:r>
      <w:proofErr w:type="spellEnd"/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("translation");</w:t>
      </w:r>
    </w:p>
    <w:p w14:paraId="26BDE3FD" w14:textId="77777777" w:rsidR="00E336B9" w:rsidRPr="00E336B9" w:rsidRDefault="00E336B9" w:rsidP="0055611A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   var </w:t>
      </w:r>
      <w:proofErr w:type="spellStart"/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arr</w:t>
      </w:r>
      <w:proofErr w:type="spellEnd"/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currentFly.split</w:t>
      </w:r>
      <w:proofErr w:type="spellEnd"/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(' ');</w:t>
      </w:r>
    </w:p>
    <w:p w14:paraId="5DE03354" w14:textId="77777777" w:rsidR="00E336B9" w:rsidRPr="00E336B9" w:rsidRDefault="00E336B9" w:rsidP="0055611A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   if (</w:t>
      </w:r>
      <w:proofErr w:type="spellStart"/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event.keyCode</w:t>
      </w:r>
      <w:proofErr w:type="spellEnd"/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== 38)  {//</w:t>
      </w:r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</w:rPr>
        <w:t>летим</w:t>
      </w:r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</w:rPr>
        <w:t>вверх</w:t>
      </w:r>
    </w:p>
    <w:p w14:paraId="7D1E1639" w14:textId="77777777" w:rsidR="00E336B9" w:rsidRPr="00E336B9" w:rsidRDefault="00E336B9" w:rsidP="0055611A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      </w:t>
      </w:r>
      <w:proofErr w:type="spellStart"/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arr</w:t>
      </w:r>
      <w:proofErr w:type="spellEnd"/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[1] = String(</w:t>
      </w:r>
      <w:proofErr w:type="spellStart"/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parseFloat</w:t>
      </w:r>
      <w:proofErr w:type="spellEnd"/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arr</w:t>
      </w:r>
      <w:proofErr w:type="spellEnd"/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[1]) + 0.1);</w:t>
      </w:r>
    </w:p>
    <w:p w14:paraId="06477A74" w14:textId="77777777" w:rsidR="00E336B9" w:rsidRPr="00E336B9" w:rsidRDefault="00E336B9" w:rsidP="0055611A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      fly = String(</w:t>
      </w:r>
      <w:proofErr w:type="spellStart"/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arr</w:t>
      </w:r>
      <w:proofErr w:type="spellEnd"/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[0] + ' ');</w:t>
      </w:r>
    </w:p>
    <w:p w14:paraId="7F315D6C" w14:textId="77777777" w:rsidR="00E336B9" w:rsidRPr="00E336B9" w:rsidRDefault="00E336B9" w:rsidP="0055611A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      fly = String(fly+ </w:t>
      </w:r>
      <w:proofErr w:type="spellStart"/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arr</w:t>
      </w:r>
      <w:proofErr w:type="spellEnd"/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[1] + ' ');</w:t>
      </w:r>
    </w:p>
    <w:p w14:paraId="23D9FBA9" w14:textId="77777777" w:rsidR="00E336B9" w:rsidRPr="00E336B9" w:rsidRDefault="00E336B9" w:rsidP="0055611A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      fly = String(fly + </w:t>
      </w:r>
      <w:proofErr w:type="spellStart"/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arr</w:t>
      </w:r>
      <w:proofErr w:type="spellEnd"/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[2]);</w:t>
      </w:r>
    </w:p>
    <w:p w14:paraId="7C984CF2" w14:textId="77777777" w:rsidR="00E336B9" w:rsidRPr="00E336B9" w:rsidRDefault="00E336B9" w:rsidP="0055611A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      </w:t>
      </w:r>
      <w:proofErr w:type="spellStart"/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document.getElementById</w:t>
      </w:r>
      <w:proofErr w:type="spellEnd"/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('fly1').</w:t>
      </w:r>
      <w:proofErr w:type="spellStart"/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setAttribute</w:t>
      </w:r>
      <w:proofErr w:type="spellEnd"/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("translation", fly);</w:t>
      </w:r>
    </w:p>
    <w:p w14:paraId="79CCD5D9" w14:textId="77777777" w:rsidR="00E336B9" w:rsidRPr="00E336B9" w:rsidRDefault="00E336B9" w:rsidP="0055611A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14:paraId="4234E270" w14:textId="77777777" w:rsidR="00E336B9" w:rsidRPr="00E336B9" w:rsidRDefault="00E336B9" w:rsidP="0055611A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   if (</w:t>
      </w:r>
      <w:proofErr w:type="spellStart"/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event.keyCode</w:t>
      </w:r>
      <w:proofErr w:type="spellEnd"/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== 40)  {               // </w:t>
      </w:r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</w:rPr>
        <w:t>летим</w:t>
      </w:r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</w:rPr>
        <w:t>вниз</w:t>
      </w:r>
    </w:p>
    <w:p w14:paraId="01DFBF3A" w14:textId="77777777" w:rsidR="00E336B9" w:rsidRPr="00E336B9" w:rsidRDefault="00E336B9" w:rsidP="0055611A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     </w:t>
      </w:r>
      <w:proofErr w:type="spellStart"/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arr</w:t>
      </w:r>
      <w:proofErr w:type="spellEnd"/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[1] = String(</w:t>
      </w:r>
      <w:proofErr w:type="spellStart"/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parseFloat</w:t>
      </w:r>
      <w:proofErr w:type="spellEnd"/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arr</w:t>
      </w:r>
      <w:proofErr w:type="spellEnd"/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[1]) - 0.1);</w:t>
      </w:r>
    </w:p>
    <w:p w14:paraId="7FB7D40E" w14:textId="77777777" w:rsidR="00E336B9" w:rsidRPr="00E336B9" w:rsidRDefault="00E336B9" w:rsidP="0055611A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     fly = String(</w:t>
      </w:r>
      <w:proofErr w:type="spellStart"/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arr</w:t>
      </w:r>
      <w:proofErr w:type="spellEnd"/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[0] + ' ');</w:t>
      </w:r>
    </w:p>
    <w:p w14:paraId="4A4F21F0" w14:textId="77777777" w:rsidR="00E336B9" w:rsidRPr="00E336B9" w:rsidRDefault="00E336B9" w:rsidP="0055611A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     fly = String(fly+ </w:t>
      </w:r>
      <w:proofErr w:type="spellStart"/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arr</w:t>
      </w:r>
      <w:proofErr w:type="spellEnd"/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[1] + ' ');</w:t>
      </w:r>
    </w:p>
    <w:p w14:paraId="58D5C08A" w14:textId="77777777" w:rsidR="00E336B9" w:rsidRPr="00E336B9" w:rsidRDefault="00E336B9" w:rsidP="0055611A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     fly = String(fly + </w:t>
      </w:r>
      <w:proofErr w:type="spellStart"/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arr</w:t>
      </w:r>
      <w:proofErr w:type="spellEnd"/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[2]);</w:t>
      </w:r>
    </w:p>
    <w:p w14:paraId="1B484B7F" w14:textId="77777777" w:rsidR="00E336B9" w:rsidRPr="00E336B9" w:rsidRDefault="00E336B9" w:rsidP="0055611A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     </w:t>
      </w:r>
      <w:proofErr w:type="spellStart"/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document.getElementById</w:t>
      </w:r>
      <w:proofErr w:type="spellEnd"/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('fly1').</w:t>
      </w:r>
      <w:proofErr w:type="spellStart"/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setAttribute</w:t>
      </w:r>
      <w:proofErr w:type="spellEnd"/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("translation", fly);</w:t>
      </w:r>
    </w:p>
    <w:p w14:paraId="3F85070D" w14:textId="77777777" w:rsidR="00E336B9" w:rsidRPr="00E336B9" w:rsidRDefault="00E336B9" w:rsidP="0055611A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  }</w:t>
      </w:r>
    </w:p>
    <w:p w14:paraId="6D6C553D" w14:textId="77777777" w:rsidR="00E336B9" w:rsidRPr="00E336B9" w:rsidRDefault="00E336B9" w:rsidP="0055611A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});</w:t>
      </w:r>
    </w:p>
    <w:p w14:paraId="700EE4FE" w14:textId="77777777" w:rsidR="00E336B9" w:rsidRPr="00E336B9" w:rsidRDefault="00E336B9" w:rsidP="0055611A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var click0=0;</w:t>
      </w:r>
    </w:p>
    <w:p w14:paraId="0673CA68" w14:textId="77777777" w:rsidR="00E336B9" w:rsidRPr="00E336B9" w:rsidRDefault="00E336B9" w:rsidP="0055611A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spellStart"/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document.getElementById</w:t>
      </w:r>
      <w:proofErr w:type="spellEnd"/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('scale').onclick = function() //</w:t>
      </w:r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</w:rPr>
        <w:t>кнопка</w:t>
      </w:r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SCALE - </w:t>
      </w:r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</w:rPr>
        <w:t>УВЕЛИЧЕНИЕ</w:t>
      </w:r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</w:rPr>
        <w:t>РАДИУСА</w:t>
      </w:r>
    </w:p>
    <w:p w14:paraId="23289B13" w14:textId="77777777" w:rsidR="00E336B9" w:rsidRPr="00E336B9" w:rsidRDefault="00E336B9" w:rsidP="0055611A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   </w:t>
      </w:r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</w:rPr>
        <w:t>{</w:t>
      </w:r>
    </w:p>
    <w:p w14:paraId="67D1F095" w14:textId="77777777" w:rsidR="00E336B9" w:rsidRPr="00E336B9" w:rsidRDefault="00E336B9" w:rsidP="0055611A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           click0=click0+0.5; // формула увеличения размера на 0.5</w:t>
      </w:r>
    </w:p>
    <w:p w14:paraId="7C07654F" w14:textId="77777777" w:rsidR="00E336B9" w:rsidRPr="00E336B9" w:rsidRDefault="00E336B9" w:rsidP="0055611A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           </w:t>
      </w:r>
      <w:proofErr w:type="spellStart"/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</w:rPr>
        <w:t>if</w:t>
      </w:r>
      <w:proofErr w:type="spellEnd"/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(click0&lt;=10) // если размер &lt;=10, то выполняется условие</w:t>
      </w:r>
    </w:p>
    <w:p w14:paraId="42C67818" w14:textId="77777777" w:rsidR="00E336B9" w:rsidRPr="00E336B9" w:rsidRDefault="00E336B9" w:rsidP="0055611A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           </w:t>
      </w:r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{</w:t>
      </w:r>
    </w:p>
    <w:p w14:paraId="52F9F5E0" w14:textId="77777777" w:rsidR="00E336B9" w:rsidRPr="00E336B9" w:rsidRDefault="00E336B9" w:rsidP="0055611A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document.getElementById</w:t>
      </w:r>
      <w:proofErr w:type="spellEnd"/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('</w:t>
      </w:r>
      <w:proofErr w:type="spellStart"/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sp</w:t>
      </w:r>
      <w:proofErr w:type="spellEnd"/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').</w:t>
      </w:r>
      <w:proofErr w:type="spellStart"/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setAttribute</w:t>
      </w:r>
      <w:proofErr w:type="spellEnd"/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("radius", click0); //</w:t>
      </w:r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</w:rPr>
        <w:t>изменение</w:t>
      </w:r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</w:rPr>
        <w:t>радиуса</w:t>
      </w:r>
    </w:p>
    <w:p w14:paraId="5A5A8550" w14:textId="77777777" w:rsidR="00E336B9" w:rsidRPr="00E336B9" w:rsidRDefault="00E336B9" w:rsidP="0055611A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14:paraId="5DB94054" w14:textId="77777777" w:rsidR="00E336B9" w:rsidRPr="00E336B9" w:rsidRDefault="00E336B9" w:rsidP="0055611A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14:paraId="26E5B06E" w14:textId="77777777" w:rsidR="00E336B9" w:rsidRPr="00E336B9" w:rsidRDefault="00E336B9" w:rsidP="0055611A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document.getElementById</w:t>
      </w:r>
      <w:proofErr w:type="spellEnd"/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('</w:t>
      </w:r>
      <w:proofErr w:type="spellStart"/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deffolt</w:t>
      </w:r>
      <w:proofErr w:type="spellEnd"/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').onclick = function() //</w:t>
      </w:r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</w:rPr>
        <w:t>кнопка</w:t>
      </w:r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DEFFOLT - </w:t>
      </w:r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</w:rPr>
        <w:t>УМЕНЬШЕНИЕ</w:t>
      </w:r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</w:rPr>
        <w:t>РАДИУСА</w:t>
      </w:r>
    </w:p>
    <w:p w14:paraId="54AE449A" w14:textId="77777777" w:rsidR="00E336B9" w:rsidRPr="00E336B9" w:rsidRDefault="00E336B9" w:rsidP="0055611A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   </w:t>
      </w:r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</w:rPr>
        <w:t>{</w:t>
      </w:r>
    </w:p>
    <w:p w14:paraId="3C8A9D37" w14:textId="77777777" w:rsidR="00E336B9" w:rsidRPr="00E336B9" w:rsidRDefault="00E336B9" w:rsidP="0055611A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           click0=click0-0.5; // формула уменьшения размера на 0.5</w:t>
      </w:r>
    </w:p>
    <w:p w14:paraId="2CBE1595" w14:textId="77777777" w:rsidR="00E336B9" w:rsidRPr="00E336B9" w:rsidRDefault="00E336B9" w:rsidP="0055611A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           </w:t>
      </w:r>
      <w:proofErr w:type="spellStart"/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</w:rPr>
        <w:t>if</w:t>
      </w:r>
      <w:proofErr w:type="spellEnd"/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(click0&gt;=1) // если размер &gt;=10, то выполняется условие</w:t>
      </w:r>
    </w:p>
    <w:p w14:paraId="134EBD5D" w14:textId="77777777" w:rsidR="00E336B9" w:rsidRPr="00E336B9" w:rsidRDefault="00E336B9" w:rsidP="0055611A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           </w:t>
      </w:r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{</w:t>
      </w:r>
    </w:p>
    <w:p w14:paraId="4EC35028" w14:textId="77777777" w:rsidR="00E336B9" w:rsidRPr="00E336B9" w:rsidRDefault="00E336B9" w:rsidP="0055611A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document.getElementById</w:t>
      </w:r>
      <w:proofErr w:type="spellEnd"/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('</w:t>
      </w:r>
      <w:proofErr w:type="spellStart"/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sp</w:t>
      </w:r>
      <w:proofErr w:type="spellEnd"/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').</w:t>
      </w:r>
      <w:proofErr w:type="spellStart"/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setAttribute</w:t>
      </w:r>
      <w:proofErr w:type="spellEnd"/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("radius", click0); //</w:t>
      </w:r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</w:rPr>
        <w:t>изменение</w:t>
      </w:r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</w:rPr>
        <w:t>радиуса</w:t>
      </w:r>
    </w:p>
    <w:p w14:paraId="35E6F14A" w14:textId="77777777" w:rsidR="00E336B9" w:rsidRPr="00E336B9" w:rsidRDefault="00E336B9" w:rsidP="0055611A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</w:rPr>
        <w:t>}</w:t>
      </w:r>
    </w:p>
    <w:p w14:paraId="77C366CA" w14:textId="77777777" w:rsidR="00E336B9" w:rsidRPr="00E336B9" w:rsidRDefault="00E336B9" w:rsidP="0055611A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 }</w:t>
      </w:r>
    </w:p>
    <w:p w14:paraId="1E4B5B74" w14:textId="77777777" w:rsidR="006B7A89" w:rsidRPr="00E336B9" w:rsidRDefault="00E336B9" w:rsidP="0055611A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E336B9">
        <w:rPr>
          <w:rFonts w:ascii="Times New Roman" w:eastAsiaTheme="minorHAnsi" w:hAnsi="Times New Roman" w:cs="Times New Roman"/>
          <w:color w:val="000000"/>
          <w:sz w:val="20"/>
          <w:szCs w:val="20"/>
        </w:rPr>
        <w:t>}</w:t>
      </w:r>
    </w:p>
    <w:p w14:paraId="4C004596" w14:textId="77777777" w:rsidR="00620950" w:rsidRDefault="00620950" w:rsidP="00620950">
      <w:pPr>
        <w:pStyle w:val="Default"/>
        <w:spacing w:line="360" w:lineRule="auto"/>
        <w:rPr>
          <w:sz w:val="28"/>
          <w:szCs w:val="28"/>
        </w:rPr>
      </w:pPr>
    </w:p>
    <w:p w14:paraId="417A5A2B" w14:textId="77777777" w:rsidR="006B7A89" w:rsidRPr="006B7A89" w:rsidRDefault="00620950" w:rsidP="00620950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войства анимации при помощи узлов:</w:t>
      </w:r>
    </w:p>
    <w:p w14:paraId="0DE1F2D3" w14:textId="77777777" w:rsidR="00CC64DF" w:rsidRPr="00D0160B" w:rsidRDefault="00E427D6" w:rsidP="00620950">
      <w:pPr>
        <w:pStyle w:val="Default"/>
        <w:spacing w:line="360" w:lineRule="auto"/>
        <w:jc w:val="both"/>
        <w:rPr>
          <w:sz w:val="28"/>
          <w:szCs w:val="28"/>
        </w:rPr>
      </w:pPr>
      <w:r w:rsidRPr="00D0160B">
        <w:rPr>
          <w:sz w:val="28"/>
          <w:szCs w:val="28"/>
        </w:rPr>
        <w:t>*</w:t>
      </w:r>
      <w:r w:rsidRPr="00E427D6">
        <w:rPr>
          <w:sz w:val="28"/>
          <w:szCs w:val="28"/>
          <w:lang w:val="en-US"/>
        </w:rPr>
        <w:t>Chaser</w:t>
      </w:r>
      <w:r w:rsidRPr="00D0160B">
        <w:rPr>
          <w:sz w:val="28"/>
          <w:szCs w:val="28"/>
        </w:rPr>
        <w:t>:</w:t>
      </w:r>
    </w:p>
    <w:p w14:paraId="302D3BE8" w14:textId="77777777" w:rsidR="00E427D6" w:rsidRDefault="00E427D6" w:rsidP="0059627C">
      <w:pPr>
        <w:pStyle w:val="Default"/>
        <w:spacing w:line="360" w:lineRule="auto"/>
        <w:jc w:val="both"/>
        <w:rPr>
          <w:sz w:val="28"/>
          <w:szCs w:val="28"/>
        </w:rPr>
      </w:pPr>
      <w:proofErr w:type="spellStart"/>
      <w:r w:rsidRPr="00E427D6">
        <w:rPr>
          <w:sz w:val="28"/>
          <w:szCs w:val="28"/>
        </w:rPr>
        <w:t>duration</w:t>
      </w:r>
      <w:proofErr w:type="spellEnd"/>
      <w:r w:rsidRPr="00E427D6">
        <w:rPr>
          <w:sz w:val="28"/>
          <w:szCs w:val="28"/>
        </w:rPr>
        <w:t xml:space="preserve"> – время в секундах, требуемое для завершения анимации</w:t>
      </w:r>
    </w:p>
    <w:p w14:paraId="525FF00C" w14:textId="77777777" w:rsidR="00E427D6" w:rsidRPr="006B7A89" w:rsidRDefault="00E427D6" w:rsidP="00620950">
      <w:pPr>
        <w:pStyle w:val="Default"/>
        <w:spacing w:line="360" w:lineRule="auto"/>
        <w:jc w:val="both"/>
        <w:rPr>
          <w:sz w:val="28"/>
          <w:szCs w:val="28"/>
        </w:rPr>
      </w:pPr>
      <w:r w:rsidRPr="00E427D6">
        <w:rPr>
          <w:sz w:val="28"/>
          <w:szCs w:val="28"/>
        </w:rPr>
        <w:t>*</w:t>
      </w:r>
      <w:proofErr w:type="spellStart"/>
      <w:r w:rsidRPr="00E427D6">
        <w:rPr>
          <w:sz w:val="28"/>
          <w:szCs w:val="28"/>
        </w:rPr>
        <w:t>Damper</w:t>
      </w:r>
      <w:proofErr w:type="spellEnd"/>
      <w:r w:rsidRPr="006B7A89">
        <w:rPr>
          <w:sz w:val="28"/>
          <w:szCs w:val="28"/>
        </w:rPr>
        <w:t>:</w:t>
      </w:r>
    </w:p>
    <w:p w14:paraId="4588E21D" w14:textId="77777777" w:rsidR="0037452A" w:rsidRDefault="00E427D6" w:rsidP="0037452A">
      <w:pPr>
        <w:pStyle w:val="Default"/>
        <w:spacing w:line="360" w:lineRule="auto"/>
        <w:jc w:val="both"/>
        <w:rPr>
          <w:sz w:val="28"/>
          <w:szCs w:val="28"/>
        </w:rPr>
      </w:pPr>
      <w:proofErr w:type="spellStart"/>
      <w:r w:rsidRPr="00E427D6">
        <w:rPr>
          <w:sz w:val="28"/>
          <w:szCs w:val="28"/>
        </w:rPr>
        <w:t>tau</w:t>
      </w:r>
      <w:proofErr w:type="spellEnd"/>
      <w:r w:rsidRPr="00E427D6">
        <w:rPr>
          <w:sz w:val="28"/>
          <w:szCs w:val="28"/>
        </w:rPr>
        <w:t xml:space="preserve"> – время в секундах, необходимое, чтобы анимация завершилась</w:t>
      </w:r>
      <w:r w:rsidR="000A67F2" w:rsidRPr="000A67F2">
        <w:rPr>
          <w:sz w:val="28"/>
          <w:szCs w:val="28"/>
        </w:rPr>
        <w:t>.</w:t>
      </w:r>
    </w:p>
    <w:p w14:paraId="2F573FA3" w14:textId="77777777" w:rsidR="00E336B9" w:rsidRDefault="00E336B9" w:rsidP="0037452A">
      <w:pPr>
        <w:pStyle w:val="Default"/>
        <w:spacing w:line="360" w:lineRule="auto"/>
        <w:jc w:val="both"/>
        <w:rPr>
          <w:sz w:val="28"/>
          <w:szCs w:val="28"/>
        </w:rPr>
      </w:pPr>
    </w:p>
    <w:p w14:paraId="41312688" w14:textId="77777777" w:rsidR="0037452A" w:rsidRDefault="0059627C" w:rsidP="0037452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8F0CB58" wp14:editId="41011280">
            <wp:extent cx="5610225" cy="26003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4263" cy="260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012D7" w14:textId="77777777" w:rsidR="0059627C" w:rsidRDefault="0059627C" w:rsidP="0037452A">
      <w:pPr>
        <w:pStyle w:val="Default"/>
        <w:spacing w:line="360" w:lineRule="auto"/>
        <w:jc w:val="both"/>
        <w:rPr>
          <w:sz w:val="28"/>
          <w:szCs w:val="28"/>
        </w:rPr>
      </w:pPr>
    </w:p>
    <w:p w14:paraId="38FF7701" w14:textId="77777777" w:rsidR="00D228E3" w:rsidRDefault="007A600A" w:rsidP="0037452A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41B96">
        <w:rPr>
          <w:sz w:val="28"/>
          <w:szCs w:val="28"/>
        </w:rPr>
        <w:t>2</w:t>
      </w:r>
      <w:r w:rsidR="00410BA9">
        <w:rPr>
          <w:sz w:val="28"/>
          <w:szCs w:val="28"/>
        </w:rPr>
        <w:t xml:space="preserve"> – Скриншот сцены</w:t>
      </w:r>
      <w:r w:rsidR="00D228E3">
        <w:rPr>
          <w:sz w:val="28"/>
          <w:szCs w:val="28"/>
        </w:rPr>
        <w:t xml:space="preserve"> при нажатии на кнопки</w:t>
      </w:r>
    </w:p>
    <w:p w14:paraId="3B854458" w14:textId="77777777" w:rsidR="0059627C" w:rsidRDefault="0059627C" w:rsidP="0037452A">
      <w:pPr>
        <w:pStyle w:val="Default"/>
        <w:spacing w:line="360" w:lineRule="auto"/>
        <w:jc w:val="center"/>
        <w:rPr>
          <w:sz w:val="28"/>
          <w:szCs w:val="28"/>
        </w:rPr>
      </w:pPr>
    </w:p>
    <w:p w14:paraId="029BBBCA" w14:textId="77777777" w:rsidR="0059627C" w:rsidRDefault="0059627C" w:rsidP="00E336B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B16A2E" wp14:editId="5D2E257A">
            <wp:extent cx="5648325" cy="2741747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2316" cy="274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FE35D" w14:textId="77777777" w:rsidR="00E336B9" w:rsidRDefault="00E336B9" w:rsidP="00E336B9">
      <w:pPr>
        <w:pStyle w:val="Default"/>
        <w:spacing w:line="360" w:lineRule="auto"/>
        <w:jc w:val="center"/>
        <w:rPr>
          <w:sz w:val="28"/>
          <w:szCs w:val="28"/>
        </w:rPr>
      </w:pPr>
    </w:p>
    <w:p w14:paraId="64423C5B" w14:textId="77777777" w:rsidR="00410BA9" w:rsidRDefault="00D228E3" w:rsidP="0059627C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41B96">
        <w:rPr>
          <w:sz w:val="28"/>
          <w:szCs w:val="28"/>
        </w:rPr>
        <w:t>3</w:t>
      </w:r>
      <w:r>
        <w:rPr>
          <w:sz w:val="28"/>
          <w:szCs w:val="28"/>
        </w:rPr>
        <w:t xml:space="preserve"> – Скриншот сцены при нажатии на кнопки</w:t>
      </w:r>
    </w:p>
    <w:p w14:paraId="5C124A2C" w14:textId="77777777" w:rsidR="00E336B9" w:rsidRDefault="00E336B9" w:rsidP="0059627C">
      <w:pPr>
        <w:pStyle w:val="Default"/>
        <w:spacing w:line="360" w:lineRule="auto"/>
        <w:jc w:val="center"/>
        <w:rPr>
          <w:sz w:val="28"/>
          <w:szCs w:val="28"/>
        </w:rPr>
      </w:pPr>
    </w:p>
    <w:p w14:paraId="54489F9A" w14:textId="27D62FD2" w:rsidR="00FE4F03" w:rsidRDefault="0088312A" w:rsidP="0055611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: </w:t>
      </w:r>
      <w:r w:rsidR="00C11E7C">
        <w:rPr>
          <w:sz w:val="28"/>
          <w:szCs w:val="28"/>
        </w:rPr>
        <w:t>в</w:t>
      </w:r>
      <w:r>
        <w:rPr>
          <w:sz w:val="28"/>
          <w:szCs w:val="28"/>
        </w:rPr>
        <w:t xml:space="preserve"> ходе выполнения лабораторной работы было проведено ознакомление с принципами и приобретены навыки использования узлов </w:t>
      </w:r>
      <w:r w:rsidR="00181F76">
        <w:rPr>
          <w:sz w:val="28"/>
          <w:szCs w:val="28"/>
        </w:rPr>
        <w:t xml:space="preserve">для </w:t>
      </w:r>
      <w:r w:rsidR="00410BA9" w:rsidRPr="00410BA9">
        <w:rPr>
          <w:sz w:val="28"/>
          <w:szCs w:val="28"/>
        </w:rPr>
        <w:t xml:space="preserve">создания </w:t>
      </w:r>
      <w:r w:rsidR="00C11E7C" w:rsidRPr="00C11E7C">
        <w:rPr>
          <w:sz w:val="28"/>
          <w:szCs w:val="28"/>
        </w:rPr>
        <w:t>нелинейной анимации с использованием преследователей и демпферов значений различных типов для</w:t>
      </w:r>
      <w:r w:rsidR="008D3FE8">
        <w:rPr>
          <w:sz w:val="28"/>
          <w:szCs w:val="28"/>
        </w:rPr>
        <w:t xml:space="preserve"> создания динамических X3D-сцен. И приобретены навыки для добавления</w:t>
      </w:r>
      <w:r w:rsidR="008D3FE8" w:rsidRPr="008D3FE8">
        <w:rPr>
          <w:sz w:val="28"/>
          <w:szCs w:val="28"/>
        </w:rPr>
        <w:t xml:space="preserve"> интерактивности с использованием обработки DOM-событий кодом на </w:t>
      </w:r>
      <w:proofErr w:type="spellStart"/>
      <w:r w:rsidR="008D3FE8" w:rsidRPr="008D3FE8">
        <w:rPr>
          <w:sz w:val="28"/>
          <w:szCs w:val="28"/>
        </w:rPr>
        <w:t>JavaScript</w:t>
      </w:r>
      <w:proofErr w:type="spellEnd"/>
      <w:r w:rsidR="008D3FE8" w:rsidRPr="008D3FE8">
        <w:rPr>
          <w:sz w:val="28"/>
          <w:szCs w:val="28"/>
        </w:rPr>
        <w:t>.</w:t>
      </w:r>
      <w:bookmarkStart w:id="0" w:name="_GoBack"/>
      <w:bookmarkEnd w:id="0"/>
    </w:p>
    <w:p w14:paraId="011FAB8B" w14:textId="77777777" w:rsidR="005A75AE" w:rsidRDefault="005A75AE" w:rsidP="00E41B96">
      <w:pPr>
        <w:pStyle w:val="Default"/>
        <w:spacing w:line="360" w:lineRule="auto"/>
        <w:jc w:val="both"/>
        <w:rPr>
          <w:sz w:val="28"/>
          <w:szCs w:val="28"/>
        </w:rPr>
        <w:sectPr w:rsidR="005A75AE" w:rsidSect="003508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704A9BF" w14:textId="77777777" w:rsidR="007C4276" w:rsidRPr="00E41B96" w:rsidRDefault="005A75AE" w:rsidP="00E41B96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 w:rsidRPr="00D0160B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5CEB0016" wp14:editId="3E6F23BC">
            <wp:simplePos x="0" y="0"/>
            <wp:positionH relativeFrom="margin">
              <wp:align>center</wp:align>
            </wp:positionH>
            <wp:positionV relativeFrom="paragraph">
              <wp:posOffset>234315</wp:posOffset>
            </wp:positionV>
            <wp:extent cx="10234930" cy="56965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4930" cy="569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B96">
        <w:rPr>
          <w:sz w:val="28"/>
          <w:szCs w:val="28"/>
        </w:rPr>
        <w:t>Вложение А</w:t>
      </w:r>
    </w:p>
    <w:sectPr w:rsidR="007C4276" w:rsidRPr="00E41B96" w:rsidSect="005A75AE">
      <w:pgSz w:w="16838" w:h="11906" w:orient="landscape" w:code="9"/>
      <w:pgMar w:top="170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A1E0C" w14:textId="77777777" w:rsidR="00233320" w:rsidRDefault="00233320" w:rsidP="00350860">
      <w:pPr>
        <w:spacing w:after="0" w:line="240" w:lineRule="auto"/>
      </w:pPr>
      <w:r>
        <w:separator/>
      </w:r>
    </w:p>
  </w:endnote>
  <w:endnote w:type="continuationSeparator" w:id="0">
    <w:p w14:paraId="1F7C3730" w14:textId="77777777" w:rsidR="00233320" w:rsidRDefault="00233320" w:rsidP="00350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F2FDB" w14:textId="77777777" w:rsidR="00233320" w:rsidRDefault="00233320" w:rsidP="00350860">
      <w:pPr>
        <w:spacing w:after="0" w:line="240" w:lineRule="auto"/>
      </w:pPr>
      <w:r>
        <w:separator/>
      </w:r>
    </w:p>
  </w:footnote>
  <w:footnote w:type="continuationSeparator" w:id="0">
    <w:p w14:paraId="43D93CD5" w14:textId="77777777" w:rsidR="00233320" w:rsidRDefault="00233320" w:rsidP="00350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218B2"/>
    <w:multiLevelType w:val="hybridMultilevel"/>
    <w:tmpl w:val="59F47C28"/>
    <w:lvl w:ilvl="0" w:tplc="AE0800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84C"/>
    <w:rsid w:val="00006E59"/>
    <w:rsid w:val="0001338C"/>
    <w:rsid w:val="00092C50"/>
    <w:rsid w:val="000A67F2"/>
    <w:rsid w:val="000B0D38"/>
    <w:rsid w:val="000B169E"/>
    <w:rsid w:val="000E0DA7"/>
    <w:rsid w:val="000F6AE7"/>
    <w:rsid w:val="001267D2"/>
    <w:rsid w:val="0014414E"/>
    <w:rsid w:val="0014484C"/>
    <w:rsid w:val="00170E50"/>
    <w:rsid w:val="00181F76"/>
    <w:rsid w:val="001955AD"/>
    <w:rsid w:val="001D1CBB"/>
    <w:rsid w:val="001D39B5"/>
    <w:rsid w:val="001D7FE1"/>
    <w:rsid w:val="00217CC5"/>
    <w:rsid w:val="002317F0"/>
    <w:rsid w:val="00233320"/>
    <w:rsid w:val="002818F3"/>
    <w:rsid w:val="00290FAA"/>
    <w:rsid w:val="002C13DB"/>
    <w:rsid w:val="002D1E6B"/>
    <w:rsid w:val="002E4FED"/>
    <w:rsid w:val="00334209"/>
    <w:rsid w:val="003453F6"/>
    <w:rsid w:val="00350860"/>
    <w:rsid w:val="0037452A"/>
    <w:rsid w:val="003B72B5"/>
    <w:rsid w:val="00410BA9"/>
    <w:rsid w:val="004164AD"/>
    <w:rsid w:val="00470149"/>
    <w:rsid w:val="004939B3"/>
    <w:rsid w:val="004A42D6"/>
    <w:rsid w:val="004D0A15"/>
    <w:rsid w:val="004D1E4C"/>
    <w:rsid w:val="004F4318"/>
    <w:rsid w:val="005054E4"/>
    <w:rsid w:val="00512825"/>
    <w:rsid w:val="00542177"/>
    <w:rsid w:val="00553AAC"/>
    <w:rsid w:val="0055611A"/>
    <w:rsid w:val="00561010"/>
    <w:rsid w:val="005958EB"/>
    <w:rsid w:val="0059627C"/>
    <w:rsid w:val="005A0EF5"/>
    <w:rsid w:val="005A75AE"/>
    <w:rsid w:val="00603831"/>
    <w:rsid w:val="00620950"/>
    <w:rsid w:val="00622087"/>
    <w:rsid w:val="006240C5"/>
    <w:rsid w:val="0063169C"/>
    <w:rsid w:val="00684379"/>
    <w:rsid w:val="006A48DD"/>
    <w:rsid w:val="006B7A89"/>
    <w:rsid w:val="007139BE"/>
    <w:rsid w:val="00730C04"/>
    <w:rsid w:val="007346CB"/>
    <w:rsid w:val="007476F5"/>
    <w:rsid w:val="00786794"/>
    <w:rsid w:val="0079339D"/>
    <w:rsid w:val="007A600A"/>
    <w:rsid w:val="007C4276"/>
    <w:rsid w:val="007C6BB4"/>
    <w:rsid w:val="007F2AE7"/>
    <w:rsid w:val="008137C2"/>
    <w:rsid w:val="00842448"/>
    <w:rsid w:val="00865B0E"/>
    <w:rsid w:val="00872F3F"/>
    <w:rsid w:val="0088312A"/>
    <w:rsid w:val="008B36C1"/>
    <w:rsid w:val="008D3FE8"/>
    <w:rsid w:val="009560CB"/>
    <w:rsid w:val="00966BFE"/>
    <w:rsid w:val="00975C12"/>
    <w:rsid w:val="00A14821"/>
    <w:rsid w:val="00A263B5"/>
    <w:rsid w:val="00A815C4"/>
    <w:rsid w:val="00A86661"/>
    <w:rsid w:val="00AC5F27"/>
    <w:rsid w:val="00AD6682"/>
    <w:rsid w:val="00C11E7C"/>
    <w:rsid w:val="00CA1AAE"/>
    <w:rsid w:val="00CA1D07"/>
    <w:rsid w:val="00CC64DF"/>
    <w:rsid w:val="00CD40EA"/>
    <w:rsid w:val="00CF39AC"/>
    <w:rsid w:val="00D0160B"/>
    <w:rsid w:val="00D228E3"/>
    <w:rsid w:val="00D64CDA"/>
    <w:rsid w:val="00D80D1A"/>
    <w:rsid w:val="00DD6299"/>
    <w:rsid w:val="00DF71FE"/>
    <w:rsid w:val="00E336B9"/>
    <w:rsid w:val="00E41B96"/>
    <w:rsid w:val="00E427D6"/>
    <w:rsid w:val="00E45C9D"/>
    <w:rsid w:val="00E566B1"/>
    <w:rsid w:val="00E85D87"/>
    <w:rsid w:val="00E9151A"/>
    <w:rsid w:val="00ED7FC1"/>
    <w:rsid w:val="00F01C6E"/>
    <w:rsid w:val="00F343E5"/>
    <w:rsid w:val="00F355A8"/>
    <w:rsid w:val="00F465ED"/>
    <w:rsid w:val="00FE4460"/>
    <w:rsid w:val="00FE4F03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1F388"/>
  <w15:chartTrackingRefBased/>
  <w15:docId w15:val="{76D45041-BE7B-4BED-AFD9-ADB894C8C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84C"/>
    <w:rPr>
      <w:rFonts w:asciiTheme="minorHAnsi" w:eastAsia="SimSun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484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50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0860"/>
    <w:rPr>
      <w:rFonts w:asciiTheme="minorHAnsi" w:eastAsia="SimSun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350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0860"/>
    <w:rPr>
      <w:rFonts w:asciiTheme="minorHAnsi" w:eastAsia="SimSun" w:hAnsiTheme="minorHAnsi" w:cstheme="minorBidi"/>
      <w:sz w:val="22"/>
      <w:szCs w:val="22"/>
    </w:rPr>
  </w:style>
  <w:style w:type="paragraph" w:styleId="a7">
    <w:name w:val="caption"/>
    <w:basedOn w:val="a"/>
    <w:next w:val="a"/>
    <w:uiPriority w:val="35"/>
    <w:unhideWhenUsed/>
    <w:qFormat/>
    <w:rsid w:val="00410B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FE4F0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E4F0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E4F03"/>
    <w:rPr>
      <w:rFonts w:asciiTheme="minorHAnsi" w:eastAsia="SimSun" w:hAnsiTheme="minorHAnsi" w:cstheme="minorBidi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E4F0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E4F03"/>
    <w:rPr>
      <w:rFonts w:asciiTheme="minorHAnsi" w:eastAsia="SimSun" w:hAnsiTheme="minorHAnsi" w:cstheme="minorBidi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E4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E4F03"/>
    <w:rPr>
      <w:rFonts w:ascii="Segoe UI" w:eastAsia="SimSu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D7DFF-1168-4C53-800C-2097666D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8</Pages>
  <Words>1930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Sgibnev</dc:creator>
  <cp:keywords/>
  <dc:description/>
  <cp:lastModifiedBy>Семен Рогалев</cp:lastModifiedBy>
  <cp:revision>54</cp:revision>
  <dcterms:created xsi:type="dcterms:W3CDTF">2020-04-24T17:03:00Z</dcterms:created>
  <dcterms:modified xsi:type="dcterms:W3CDTF">2020-05-19T20:55:00Z</dcterms:modified>
</cp:coreProperties>
</file>